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67554D52"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F657E2">
        <w:rPr>
          <w:noProof w:val="0"/>
          <w:lang w:val="ro-MD" w:eastAsia="ru-RU"/>
        </w:rPr>
        <w:t>69   din 07.0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D37AA"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8137" w14:textId="77777777" w:rsidR="008D37AA" w:rsidRDefault="008D37AA" w:rsidP="00A20ACF">
      <w:r>
        <w:separator/>
      </w:r>
    </w:p>
  </w:endnote>
  <w:endnote w:type="continuationSeparator" w:id="0">
    <w:p w14:paraId="719C832B" w14:textId="77777777" w:rsidR="008D37AA" w:rsidRDefault="008D37A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B168ECD" w:rsidR="008F1D40" w:rsidRDefault="008F1D40">
        <w:pPr>
          <w:pStyle w:val="a4"/>
          <w:jc w:val="right"/>
        </w:pPr>
        <w:r>
          <w:fldChar w:fldCharType="begin"/>
        </w:r>
        <w:r>
          <w:instrText xml:space="preserve"> PAGE   \* MERGEFORMAT </w:instrText>
        </w:r>
        <w:r>
          <w:fldChar w:fldCharType="separate"/>
        </w:r>
        <w:r w:rsidR="006D3BD6">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1219" w14:textId="77777777" w:rsidR="008D37AA" w:rsidRDefault="008D37AA" w:rsidP="00A20ACF">
      <w:r>
        <w:separator/>
      </w:r>
    </w:p>
  </w:footnote>
  <w:footnote w:type="continuationSeparator" w:id="0">
    <w:p w14:paraId="494EB7F7" w14:textId="77777777" w:rsidR="008D37AA" w:rsidRDefault="008D37AA"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2629"/>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A78D7"/>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3BD6"/>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37A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1AB"/>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0C3"/>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642C"/>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57E2"/>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8037-C86B-46EA-9256-815889B0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17</Words>
  <Characters>140317</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imaria Schineni</cp:lastModifiedBy>
  <cp:revision>2</cp:revision>
  <cp:lastPrinted>2021-06-01T11:52:00Z</cp:lastPrinted>
  <dcterms:created xsi:type="dcterms:W3CDTF">2022-09-30T12:17:00Z</dcterms:created>
  <dcterms:modified xsi:type="dcterms:W3CDTF">2022-09-30T12:17:00Z</dcterms:modified>
</cp:coreProperties>
</file>